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释放的青春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释放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01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无处释放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